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Kỹ năng mềm  </w:t>
      </w:r>
    </w:p>
    <w:p>
      <w:pPr>
        <w:pStyle w:val="Normal"/>
      </w:pPr>
      <w:r>
        <w:t xml:space="preserve">- Kỹ năng cá nhân: Kỹ năng phát hiện, phân tích và đưa ra một số giải pháp khác nhau, áp dụng các tiêu chí để đánh giá, dự báo kết quả của từng giải pháp và lựa chọn giải pháp cho các vấn đề liên quan đến lĩnh vực Quản trị Kinh doanh.  </w:t>
      </w:r>
    </w:p>
    <w:p>
      <w:pPr>
        <w:pStyle w:val="Normal"/>
      </w:pPr>
      <w:r>
        <w:t xml:space="preserve">- Kỹ năng làm việc nhóm: Phát hiện, tổ chức, phân côn g, đánh giá, đàm phán, giải quyết xung đột… để xây dựng và triển khai dự án kinh d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